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6F1D" w14:textId="77777777" w:rsidR="003219B0" w:rsidRPr="003219B0" w:rsidRDefault="003219B0" w:rsidP="003219B0">
      <w:pPr>
        <w:pStyle w:val="Titel"/>
        <w:rPr>
          <w:rFonts w:ascii="Alfa Slab One" w:hAnsi="Alfa Slab One"/>
        </w:rPr>
      </w:pPr>
      <w:r w:rsidRPr="003219B0">
        <w:rPr>
          <w:rFonts w:ascii="Alfa Slab One" w:hAnsi="Alfa Slab One"/>
        </w:rPr>
        <w:t>Abonner på Hawerthi-1.Rødovre kalender (</w:t>
      </w:r>
      <w:proofErr w:type="spellStart"/>
      <w:r w:rsidRPr="003219B0">
        <w:rPr>
          <w:rFonts w:ascii="Alfa Slab One" w:hAnsi="Alfa Slab One"/>
        </w:rPr>
        <w:t>ical</w:t>
      </w:r>
      <w:proofErr w:type="spellEnd"/>
      <w:r w:rsidRPr="003219B0">
        <w:rPr>
          <w:rFonts w:ascii="Alfa Slab One" w:hAnsi="Alfa Slab One"/>
        </w:rPr>
        <w:t>)</w:t>
      </w:r>
    </w:p>
    <w:p w14:paraId="1D2F7006" w14:textId="77777777" w:rsidR="003219B0" w:rsidRDefault="003219B0" w:rsidP="003219B0"/>
    <w:p w14:paraId="3FE94A68" w14:textId="77777777" w:rsidR="003219B0" w:rsidRPr="003C196D" w:rsidRDefault="003219B0" w:rsidP="003219B0">
      <w:pPr>
        <w:pStyle w:val="Overskrift1"/>
        <w:rPr>
          <w:rFonts w:ascii="Montserrat Black" w:hAnsi="Montserrat Black"/>
        </w:rPr>
      </w:pPr>
      <w:r w:rsidRPr="003C196D">
        <w:rPr>
          <w:rFonts w:ascii="Montserrat Black" w:hAnsi="Montserrat Black"/>
        </w:rPr>
        <w:t>Opsætning for iPhone/iPad: (dansk version)</w:t>
      </w:r>
    </w:p>
    <w:p w14:paraId="73D84268" w14:textId="77777777" w:rsidR="003219B0" w:rsidRDefault="003219B0" w:rsidP="003219B0"/>
    <w:p w14:paraId="4A788CB0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Gå i ’Indstillinger’</w:t>
      </w:r>
    </w:p>
    <w:p w14:paraId="0DBA0DFD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Vælg ’Adgangskoder &amp; konti’</w:t>
      </w:r>
    </w:p>
    <w:p w14:paraId="35B7526A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Under KONTI, vælg ’Tilføj konto’</w:t>
      </w:r>
    </w:p>
    <w:p w14:paraId="54E18C7D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Vælg ’Anden’</w:t>
      </w:r>
    </w:p>
    <w:p w14:paraId="6BD78B66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Under KALENDERE, vælg ’Tilføj abonnementskalender’</w:t>
      </w:r>
    </w:p>
    <w:p w14:paraId="470BA8C9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 xml:space="preserve">Server: indtast her link til vores kalender, f.eks. </w:t>
      </w:r>
      <w:hyperlink r:id="rId8" w:history="1">
        <w:r w:rsidRPr="003219B0">
          <w:rPr>
            <w:rStyle w:val="Hyperlink"/>
            <w:rFonts w:ascii="Montserrat" w:hAnsi="Montserrat"/>
          </w:rPr>
          <w:t>https://www.dds2610.dk/kalender/ical</w:t>
        </w:r>
      </w:hyperlink>
      <w:r w:rsidRPr="003219B0">
        <w:rPr>
          <w:rFonts w:ascii="Montserrat" w:hAnsi="Montserrat"/>
        </w:rPr>
        <w:t xml:space="preserve"> (for gruppekalender) (se liste over kalendere nedenfor)</w:t>
      </w:r>
    </w:p>
    <w:p w14:paraId="2557140B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Klik ’Næste’</w:t>
      </w:r>
    </w:p>
    <w:p w14:paraId="18A8A87D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Beskrivelse: Du kan vælge at rette beskrivelse af kalenderen</w:t>
      </w:r>
    </w:p>
    <w:p w14:paraId="1954899F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Brugernavn/Adgangskode: Lad dem være tomme</w:t>
      </w:r>
    </w:p>
    <w:p w14:paraId="5B3053CE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Marker/slå til: Brug SSL</w:t>
      </w:r>
    </w:p>
    <w:p w14:paraId="680BE4C5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Fjern alarmer: Vil du have alarmer for kalenderen eller ej?</w:t>
      </w:r>
    </w:p>
    <w:p w14:paraId="2B5438BA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Klik ’Arkiver’</w:t>
      </w:r>
    </w:p>
    <w:p w14:paraId="59110545" w14:textId="77777777" w:rsidR="003219B0" w:rsidRPr="003219B0" w:rsidRDefault="003219B0" w:rsidP="003219B0">
      <w:pPr>
        <w:rPr>
          <w:rFonts w:ascii="Montserrat" w:hAnsi="Montserrat"/>
        </w:rPr>
      </w:pPr>
    </w:p>
    <w:p w14:paraId="7D040FC4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Hvis du nu åbner din iPhone/iPad kalender, så burde spejder kalenderaftalerne nu vises.</w:t>
      </w:r>
    </w:p>
    <w:p w14:paraId="1FDDBB08" w14:textId="77777777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Hvis du kun vil se dem af &amp; til, så kan du i din Kalender, klikke på Kalendere og så under ’I ABONNEMENT’ slå den til/fra</w:t>
      </w:r>
    </w:p>
    <w:p w14:paraId="185CD9E1" w14:textId="3EE90AAA" w:rsidR="003219B0" w:rsidRPr="003219B0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>Hvis du åbner de enkelte møde/ture, så vil der være link til selve begivenheden på vores hjemmeside (dvs. til der hvor du kan tilmelde dig selve turen)</w:t>
      </w:r>
    </w:p>
    <w:p w14:paraId="11BF491C" w14:textId="77777777" w:rsidR="003219B0" w:rsidRDefault="003219B0" w:rsidP="003219B0">
      <w:pPr>
        <w:rPr>
          <w:rFonts w:ascii="Montserrat" w:hAnsi="Montserrat"/>
        </w:rPr>
      </w:pPr>
    </w:p>
    <w:p w14:paraId="3D1F5A84" w14:textId="0D4B0303" w:rsidR="003219B0" w:rsidRPr="003219B0" w:rsidRDefault="003219B0" w:rsidP="003219B0">
      <w:pPr>
        <w:rPr>
          <w:rFonts w:ascii="Montserrat Black" w:hAnsi="Montserrat Black"/>
        </w:rPr>
      </w:pPr>
      <w:r w:rsidRPr="003219B0">
        <w:rPr>
          <w:rFonts w:ascii="Montserrat Black" w:hAnsi="Montserrat Black"/>
        </w:rPr>
        <w:t>Liste over vores kalendere:</w:t>
      </w:r>
    </w:p>
    <w:p w14:paraId="54E11D2A" w14:textId="1E9E0ED1" w:rsidR="00C65EEE" w:rsidRDefault="003219B0" w:rsidP="003219B0">
      <w:pPr>
        <w:rPr>
          <w:rFonts w:ascii="Montserrat" w:hAnsi="Montserrat"/>
        </w:rPr>
      </w:pPr>
      <w:r w:rsidRPr="003219B0">
        <w:rPr>
          <w:rFonts w:ascii="Montserrat" w:hAnsi="Montserrat"/>
        </w:rPr>
        <w:t xml:space="preserve">Gruppen (Alle ture/møder/arrangementer i gruppen): </w:t>
      </w:r>
      <w:hyperlink r:id="rId9" w:history="1">
        <w:r w:rsidR="003C196D" w:rsidRPr="00EE11D4">
          <w:rPr>
            <w:rStyle w:val="Hyperlink"/>
            <w:rFonts w:ascii="Montserrat" w:hAnsi="Montserrat"/>
          </w:rPr>
          <w:t>https://www.dds2610.dk/kalender/ical</w:t>
        </w:r>
      </w:hyperlink>
    </w:p>
    <w:p w14:paraId="09444C3B" w14:textId="63E41290" w:rsidR="003C196D" w:rsidRDefault="003C196D" w:rsidP="003219B0">
      <w:pPr>
        <w:rPr>
          <w:rFonts w:ascii="Montserrat" w:hAnsi="Montserrat"/>
        </w:rPr>
      </w:pPr>
      <w:r>
        <w:rPr>
          <w:rFonts w:ascii="Montserrat" w:hAnsi="Montserrat"/>
        </w:rPr>
        <w:t xml:space="preserve">Mikro: </w:t>
      </w:r>
      <w:hyperlink r:id="rId10" w:history="1">
        <w:r w:rsidRPr="00EE11D4">
          <w:rPr>
            <w:rStyle w:val="Hyperlink"/>
            <w:rFonts w:ascii="Montserrat" w:hAnsi="Montserrat"/>
          </w:rPr>
          <w:t>https://www.dds2610.dk/kalender/2/ical</w:t>
        </w:r>
      </w:hyperlink>
      <w:r>
        <w:rPr>
          <w:rFonts w:ascii="Montserrat" w:hAnsi="Montserrat"/>
        </w:rPr>
        <w:t xml:space="preserve"> </w:t>
      </w:r>
    </w:p>
    <w:p w14:paraId="3FA8FEF8" w14:textId="58A0E65B" w:rsidR="003C196D" w:rsidRDefault="003C196D" w:rsidP="003219B0">
      <w:pPr>
        <w:rPr>
          <w:rFonts w:ascii="Montserrat" w:hAnsi="Montserrat"/>
        </w:rPr>
      </w:pPr>
      <w:r>
        <w:rPr>
          <w:rFonts w:ascii="Montserrat" w:hAnsi="Montserrat"/>
        </w:rPr>
        <w:t xml:space="preserve">Mini: </w:t>
      </w:r>
      <w:hyperlink r:id="rId11" w:history="1">
        <w:r w:rsidRPr="00EE11D4">
          <w:rPr>
            <w:rStyle w:val="Hyperlink"/>
            <w:rFonts w:ascii="Montserrat" w:hAnsi="Montserrat"/>
          </w:rPr>
          <w:t>https://www.dds2610.dk/kalender/3/ical</w:t>
        </w:r>
      </w:hyperlink>
      <w:r>
        <w:rPr>
          <w:rFonts w:ascii="Montserrat" w:hAnsi="Montserrat"/>
        </w:rPr>
        <w:t xml:space="preserve"> </w:t>
      </w:r>
    </w:p>
    <w:p w14:paraId="4C0836DA" w14:textId="4929B451" w:rsidR="003C196D" w:rsidRPr="003C196D" w:rsidRDefault="003C196D" w:rsidP="003219B0">
      <w:pPr>
        <w:rPr>
          <w:rFonts w:ascii="Montserrat" w:hAnsi="Montserrat"/>
          <w:lang w:val="en-US"/>
        </w:rPr>
      </w:pPr>
      <w:r w:rsidRPr="003C196D">
        <w:rPr>
          <w:rFonts w:ascii="Montserrat" w:hAnsi="Montserrat"/>
          <w:lang w:val="en-US"/>
        </w:rPr>
        <w:t xml:space="preserve">Junior: </w:t>
      </w:r>
      <w:hyperlink r:id="rId12" w:history="1">
        <w:r w:rsidRPr="00EE11D4">
          <w:rPr>
            <w:rStyle w:val="Hyperlink"/>
            <w:rFonts w:ascii="Montserrat" w:hAnsi="Montserrat"/>
            <w:lang w:val="en-US"/>
          </w:rPr>
          <w:t>https://www.dds2610.dk/kalender/4/ical</w:t>
        </w:r>
      </w:hyperlink>
      <w:r>
        <w:rPr>
          <w:rFonts w:ascii="Montserrat" w:hAnsi="Montserrat"/>
          <w:lang w:val="en-US"/>
        </w:rPr>
        <w:t xml:space="preserve"> </w:t>
      </w:r>
    </w:p>
    <w:p w14:paraId="72015304" w14:textId="1537D2FF" w:rsidR="003C196D" w:rsidRPr="003C196D" w:rsidRDefault="003C196D" w:rsidP="003219B0">
      <w:pPr>
        <w:rPr>
          <w:rFonts w:ascii="Montserrat" w:hAnsi="Montserrat"/>
        </w:rPr>
      </w:pPr>
      <w:r w:rsidRPr="003C196D">
        <w:rPr>
          <w:rFonts w:ascii="Montserrat" w:hAnsi="Montserrat"/>
        </w:rPr>
        <w:t xml:space="preserve">Trop: </w:t>
      </w:r>
      <w:hyperlink r:id="rId13" w:history="1">
        <w:r w:rsidRPr="00EE11D4">
          <w:rPr>
            <w:rStyle w:val="Hyperlink"/>
            <w:rFonts w:ascii="Montserrat" w:hAnsi="Montserrat"/>
          </w:rPr>
          <w:t>https://www.dds2610.dk/kalender/5/ical</w:t>
        </w:r>
      </w:hyperlink>
      <w:r>
        <w:rPr>
          <w:rFonts w:ascii="Montserrat" w:hAnsi="Montserrat"/>
        </w:rPr>
        <w:t xml:space="preserve"> </w:t>
      </w:r>
    </w:p>
    <w:p w14:paraId="6C7D13DC" w14:textId="6401C8E7" w:rsidR="003C196D" w:rsidRDefault="003C196D" w:rsidP="003219B0">
      <w:pPr>
        <w:rPr>
          <w:rFonts w:ascii="Montserrat" w:hAnsi="Montserrat"/>
        </w:rPr>
      </w:pPr>
      <w:r>
        <w:rPr>
          <w:rFonts w:ascii="Montserrat" w:hAnsi="Montserrat"/>
        </w:rPr>
        <w:t xml:space="preserve">Klan: </w:t>
      </w:r>
      <w:hyperlink r:id="rId14" w:history="1">
        <w:r w:rsidRPr="00EE11D4">
          <w:rPr>
            <w:rStyle w:val="Hyperlink"/>
            <w:rFonts w:ascii="Montserrat" w:hAnsi="Montserrat"/>
          </w:rPr>
          <w:t>https://www.dds2610.dk/kalender/6/ical</w:t>
        </w:r>
      </w:hyperlink>
      <w:r>
        <w:rPr>
          <w:rFonts w:ascii="Montserrat" w:hAnsi="Montserrat"/>
        </w:rPr>
        <w:t xml:space="preserve"> </w:t>
      </w:r>
    </w:p>
    <w:p w14:paraId="33853D5B" w14:textId="198F9411" w:rsidR="003C196D" w:rsidRDefault="003C196D" w:rsidP="003219B0">
      <w:pPr>
        <w:rPr>
          <w:rFonts w:ascii="Montserrat" w:hAnsi="Montserrat"/>
        </w:rPr>
      </w:pPr>
    </w:p>
    <w:p w14:paraId="34301902" w14:textId="77777777" w:rsidR="003C196D" w:rsidRPr="003219B0" w:rsidRDefault="003C196D" w:rsidP="003219B0">
      <w:pPr>
        <w:rPr>
          <w:rFonts w:ascii="Montserrat" w:hAnsi="Montserrat"/>
        </w:rPr>
      </w:pPr>
      <w:bookmarkStart w:id="0" w:name="_GoBack"/>
      <w:bookmarkEnd w:id="0"/>
    </w:p>
    <w:sectPr w:rsidR="003C196D" w:rsidRPr="003219B0" w:rsidSect="00411672">
      <w:headerReference w:type="default" r:id="rId15"/>
      <w:footerReference w:type="default" r:id="rId16"/>
      <w:pgSz w:w="11906" w:h="16838"/>
      <w:pgMar w:top="1843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8C2F" w14:textId="77777777" w:rsidR="000C31C1" w:rsidRDefault="000C31C1" w:rsidP="008F56A5">
      <w:pPr>
        <w:spacing w:line="240" w:lineRule="auto"/>
      </w:pPr>
      <w:r>
        <w:separator/>
      </w:r>
    </w:p>
  </w:endnote>
  <w:endnote w:type="continuationSeparator" w:id="0">
    <w:p w14:paraId="6D1D6DEA" w14:textId="77777777" w:rsidR="000C31C1" w:rsidRDefault="000C31C1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2000507050000020004"/>
    <w:charset w:val="00"/>
    <w:family w:val="auto"/>
    <w:pitch w:val="variable"/>
    <w:sig w:usb0="8000006F" w:usb1="10000002" w:usb2="00000000" w:usb3="00000000" w:csb0="00000001" w:csb1="00000000"/>
  </w:font>
  <w:font w:name="Montserrat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6A18" w14:textId="4ADF0665" w:rsidR="002B1358" w:rsidRPr="00B15A33" w:rsidRDefault="002B1358" w:rsidP="106D7FE9">
    <w:pPr>
      <w:pStyle w:val="Sidefod"/>
      <w:rPr>
        <w:b/>
        <w:bCs/>
        <w:sz w:val="18"/>
        <w:szCs w:val="18"/>
      </w:rPr>
    </w:pPr>
    <w:r w:rsidRPr="106D7FE9">
      <w:rPr>
        <w:b/>
        <w:bCs/>
        <w:sz w:val="18"/>
        <w:szCs w:val="18"/>
      </w:rPr>
      <w:t xml:space="preserve">Hawerthi-1. Rødovre ∙ Korsdalsvej 118 ∙ 2610 Rødovre ∙ </w:t>
    </w:r>
    <w:proofErr w:type="spellStart"/>
    <w:r w:rsidRPr="106D7FE9">
      <w:rPr>
        <w:b/>
        <w:bCs/>
        <w:sz w:val="18"/>
        <w:szCs w:val="18"/>
      </w:rPr>
      <w:t>Tlf</w:t>
    </w:r>
    <w:proofErr w:type="spellEnd"/>
    <w:r w:rsidRPr="106D7FE9">
      <w:rPr>
        <w:b/>
        <w:bCs/>
        <w:sz w:val="18"/>
        <w:szCs w:val="18"/>
      </w:rPr>
      <w:t xml:space="preserve">: </w:t>
    </w:r>
    <w:r w:rsidR="00935571">
      <w:rPr>
        <w:b/>
        <w:bCs/>
        <w:sz w:val="18"/>
        <w:szCs w:val="18"/>
      </w:rPr>
      <w:t>30</w:t>
    </w:r>
    <w:r w:rsidR="00B56C57" w:rsidRPr="106D7FE9">
      <w:rPr>
        <w:b/>
        <w:bCs/>
        <w:sz w:val="18"/>
        <w:szCs w:val="18"/>
      </w:rPr>
      <w:t xml:space="preserve"> </w:t>
    </w:r>
    <w:r w:rsidR="00935571">
      <w:rPr>
        <w:b/>
        <w:bCs/>
        <w:sz w:val="18"/>
        <w:szCs w:val="18"/>
      </w:rPr>
      <w:t>79</w:t>
    </w:r>
    <w:r w:rsidR="00B56C57" w:rsidRPr="106D7FE9">
      <w:rPr>
        <w:b/>
        <w:bCs/>
        <w:sz w:val="18"/>
        <w:szCs w:val="18"/>
      </w:rPr>
      <w:t xml:space="preserve"> </w:t>
    </w:r>
    <w:r w:rsidR="00935571">
      <w:rPr>
        <w:b/>
        <w:bCs/>
        <w:sz w:val="18"/>
        <w:szCs w:val="18"/>
      </w:rPr>
      <w:t>32</w:t>
    </w:r>
    <w:r w:rsidR="00B56C57" w:rsidRPr="106D7FE9">
      <w:rPr>
        <w:b/>
        <w:bCs/>
        <w:sz w:val="18"/>
        <w:szCs w:val="18"/>
      </w:rPr>
      <w:t xml:space="preserve"> </w:t>
    </w:r>
    <w:r w:rsidR="00935571">
      <w:rPr>
        <w:b/>
        <w:bCs/>
        <w:sz w:val="18"/>
        <w:szCs w:val="18"/>
      </w:rPr>
      <w:t>20</w:t>
    </w:r>
    <w:r w:rsidRPr="106D7FE9">
      <w:rPr>
        <w:b/>
        <w:bCs/>
        <w:sz w:val="18"/>
        <w:szCs w:val="18"/>
      </w:rPr>
      <w:t xml:space="preserve"> ∙ </w:t>
    </w:r>
    <w:hyperlink r:id="rId1" w:history="1">
      <w:r w:rsidRPr="106D7FE9">
        <w:rPr>
          <w:rStyle w:val="Hyperlink"/>
          <w:b/>
          <w:bCs/>
          <w:sz w:val="18"/>
          <w:szCs w:val="18"/>
        </w:rPr>
        <w:t>gl@dds2610.dk</w:t>
      </w:r>
    </w:hyperlink>
    <w:r w:rsidRPr="106D7FE9">
      <w:rPr>
        <w:b/>
        <w:bCs/>
        <w:sz w:val="18"/>
        <w:szCs w:val="18"/>
      </w:rPr>
      <w:t xml:space="preserve"> ∙ dds2610.dk  </w:t>
    </w:r>
    <w:r w:rsidRPr="00B15A33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5846" w14:textId="77777777" w:rsidR="000C31C1" w:rsidRDefault="000C31C1" w:rsidP="008F56A5">
      <w:pPr>
        <w:spacing w:line="240" w:lineRule="auto"/>
      </w:pPr>
      <w:r>
        <w:separator/>
      </w:r>
    </w:p>
  </w:footnote>
  <w:footnote w:type="continuationSeparator" w:id="0">
    <w:p w14:paraId="140B9B5F" w14:textId="77777777" w:rsidR="000C31C1" w:rsidRDefault="000C31C1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ED23" w14:textId="77777777" w:rsidR="002B1358" w:rsidRDefault="005C52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0869BD54" wp14:editId="07777777">
          <wp:simplePos x="0" y="0"/>
          <wp:positionH relativeFrom="page">
            <wp:posOffset>5200650</wp:posOffset>
          </wp:positionH>
          <wp:positionV relativeFrom="page">
            <wp:posOffset>152400</wp:posOffset>
          </wp:positionV>
          <wp:extent cx="2085975" cy="942975"/>
          <wp:effectExtent l="0" t="0" r="0" b="0"/>
          <wp:wrapNone/>
          <wp:docPr id="1" name="Billede 1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647A"/>
    <w:multiLevelType w:val="hybridMultilevel"/>
    <w:tmpl w:val="F2E830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4421"/>
    <w:multiLevelType w:val="hybridMultilevel"/>
    <w:tmpl w:val="F3104218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E0747AA"/>
    <w:multiLevelType w:val="hybridMultilevel"/>
    <w:tmpl w:val="BD2826F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3AED"/>
    <w:multiLevelType w:val="hybridMultilevel"/>
    <w:tmpl w:val="C570D9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77486E"/>
    <w:multiLevelType w:val="hybridMultilevel"/>
    <w:tmpl w:val="FFDC48C0"/>
    <w:lvl w:ilvl="0" w:tplc="FAB47366">
      <w:start w:val="1"/>
      <w:numFmt w:val="decimal"/>
      <w:lvlText w:val="%1."/>
      <w:lvlJc w:val="left"/>
      <w:pPr>
        <w:tabs>
          <w:tab w:val="num" w:pos="1665"/>
        </w:tabs>
        <w:ind w:left="1134" w:hanging="774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B0628"/>
    <w:multiLevelType w:val="hybridMultilevel"/>
    <w:tmpl w:val="B29A44E6"/>
    <w:lvl w:ilvl="0" w:tplc="8C2C1030">
      <w:start w:val="1"/>
      <w:numFmt w:val="lowerLetter"/>
      <w:lvlText w:val="%1."/>
      <w:lvlJc w:val="left"/>
      <w:pPr>
        <w:ind w:left="720" w:hanging="360"/>
      </w:pPr>
    </w:lvl>
    <w:lvl w:ilvl="1" w:tplc="3D405286">
      <w:start w:val="1"/>
      <w:numFmt w:val="lowerLetter"/>
      <w:lvlText w:val="%2."/>
      <w:lvlJc w:val="left"/>
      <w:pPr>
        <w:ind w:left="1440" w:hanging="360"/>
      </w:pPr>
    </w:lvl>
    <w:lvl w:ilvl="2" w:tplc="71BEF408">
      <w:start w:val="1"/>
      <w:numFmt w:val="lowerRoman"/>
      <w:lvlText w:val="%3."/>
      <w:lvlJc w:val="right"/>
      <w:pPr>
        <w:ind w:left="2160" w:hanging="180"/>
      </w:pPr>
    </w:lvl>
    <w:lvl w:ilvl="3" w:tplc="9BD60458">
      <w:start w:val="1"/>
      <w:numFmt w:val="decimal"/>
      <w:lvlText w:val="%4."/>
      <w:lvlJc w:val="left"/>
      <w:pPr>
        <w:ind w:left="2880" w:hanging="360"/>
      </w:pPr>
    </w:lvl>
    <w:lvl w:ilvl="4" w:tplc="F7145C86">
      <w:start w:val="1"/>
      <w:numFmt w:val="lowerLetter"/>
      <w:lvlText w:val="%5."/>
      <w:lvlJc w:val="left"/>
      <w:pPr>
        <w:ind w:left="3600" w:hanging="360"/>
      </w:pPr>
    </w:lvl>
    <w:lvl w:ilvl="5" w:tplc="11A09538">
      <w:start w:val="1"/>
      <w:numFmt w:val="lowerRoman"/>
      <w:lvlText w:val="%6."/>
      <w:lvlJc w:val="right"/>
      <w:pPr>
        <w:ind w:left="4320" w:hanging="180"/>
      </w:pPr>
    </w:lvl>
    <w:lvl w:ilvl="6" w:tplc="2CF633F8">
      <w:start w:val="1"/>
      <w:numFmt w:val="decimal"/>
      <w:lvlText w:val="%7."/>
      <w:lvlJc w:val="left"/>
      <w:pPr>
        <w:ind w:left="5040" w:hanging="360"/>
      </w:pPr>
    </w:lvl>
    <w:lvl w:ilvl="7" w:tplc="26DAE56E">
      <w:start w:val="1"/>
      <w:numFmt w:val="lowerLetter"/>
      <w:lvlText w:val="%8."/>
      <w:lvlJc w:val="left"/>
      <w:pPr>
        <w:ind w:left="5760" w:hanging="360"/>
      </w:pPr>
    </w:lvl>
    <w:lvl w:ilvl="8" w:tplc="550050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35012"/>
    <w:multiLevelType w:val="hybridMultilevel"/>
    <w:tmpl w:val="BFD4CA66"/>
    <w:lvl w:ilvl="0" w:tplc="F99EA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005DFD"/>
    <w:rsid w:val="00017298"/>
    <w:rsid w:val="0004487F"/>
    <w:rsid w:val="00053617"/>
    <w:rsid w:val="00064B7C"/>
    <w:rsid w:val="000708C9"/>
    <w:rsid w:val="00073BF3"/>
    <w:rsid w:val="0007623F"/>
    <w:rsid w:val="000771E0"/>
    <w:rsid w:val="000943F8"/>
    <w:rsid w:val="00095CDE"/>
    <w:rsid w:val="000A2E25"/>
    <w:rsid w:val="000B0689"/>
    <w:rsid w:val="000B275C"/>
    <w:rsid w:val="000C0787"/>
    <w:rsid w:val="000C31C1"/>
    <w:rsid w:val="000F0741"/>
    <w:rsid w:val="000F7092"/>
    <w:rsid w:val="001449A8"/>
    <w:rsid w:val="001467D6"/>
    <w:rsid w:val="00147B12"/>
    <w:rsid w:val="00156B43"/>
    <w:rsid w:val="00161838"/>
    <w:rsid w:val="00163493"/>
    <w:rsid w:val="00166920"/>
    <w:rsid w:val="00166A61"/>
    <w:rsid w:val="001741BB"/>
    <w:rsid w:val="0018350B"/>
    <w:rsid w:val="00191C5D"/>
    <w:rsid w:val="00192CD7"/>
    <w:rsid w:val="00193B51"/>
    <w:rsid w:val="00194A94"/>
    <w:rsid w:val="001A1CB7"/>
    <w:rsid w:val="001A6F67"/>
    <w:rsid w:val="001A7E1A"/>
    <w:rsid w:val="001B2BF9"/>
    <w:rsid w:val="001B6131"/>
    <w:rsid w:val="001B6F6F"/>
    <w:rsid w:val="001C10F9"/>
    <w:rsid w:val="001D58D8"/>
    <w:rsid w:val="001D7092"/>
    <w:rsid w:val="001E25C6"/>
    <w:rsid w:val="001E42DD"/>
    <w:rsid w:val="001F2FAE"/>
    <w:rsid w:val="001F31A7"/>
    <w:rsid w:val="001F4FFB"/>
    <w:rsid w:val="001F776B"/>
    <w:rsid w:val="002006CD"/>
    <w:rsid w:val="0020517D"/>
    <w:rsid w:val="00207518"/>
    <w:rsid w:val="002153AB"/>
    <w:rsid w:val="002224F8"/>
    <w:rsid w:val="00225B2D"/>
    <w:rsid w:val="002517AF"/>
    <w:rsid w:val="00256A5A"/>
    <w:rsid w:val="002649B5"/>
    <w:rsid w:val="00266EB4"/>
    <w:rsid w:val="00267FD3"/>
    <w:rsid w:val="00271F22"/>
    <w:rsid w:val="002734B7"/>
    <w:rsid w:val="00277F4F"/>
    <w:rsid w:val="0028126C"/>
    <w:rsid w:val="002970BD"/>
    <w:rsid w:val="002A1249"/>
    <w:rsid w:val="002A65C9"/>
    <w:rsid w:val="002A6A5F"/>
    <w:rsid w:val="002A755E"/>
    <w:rsid w:val="002B1358"/>
    <w:rsid w:val="002B3548"/>
    <w:rsid w:val="002B66EF"/>
    <w:rsid w:val="002C17C1"/>
    <w:rsid w:val="002D2304"/>
    <w:rsid w:val="002D345D"/>
    <w:rsid w:val="002E73E3"/>
    <w:rsid w:val="0030070F"/>
    <w:rsid w:val="00304DE1"/>
    <w:rsid w:val="00306892"/>
    <w:rsid w:val="003069F3"/>
    <w:rsid w:val="00311F43"/>
    <w:rsid w:val="0031344A"/>
    <w:rsid w:val="003205CE"/>
    <w:rsid w:val="003219B0"/>
    <w:rsid w:val="003327DB"/>
    <w:rsid w:val="003509EF"/>
    <w:rsid w:val="00356C50"/>
    <w:rsid w:val="0038073F"/>
    <w:rsid w:val="0038486F"/>
    <w:rsid w:val="003A40DD"/>
    <w:rsid w:val="003A688B"/>
    <w:rsid w:val="003B47B5"/>
    <w:rsid w:val="003B6080"/>
    <w:rsid w:val="003C196D"/>
    <w:rsid w:val="003D149B"/>
    <w:rsid w:val="003F62C7"/>
    <w:rsid w:val="003F6AAB"/>
    <w:rsid w:val="00405DA0"/>
    <w:rsid w:val="00407A57"/>
    <w:rsid w:val="00411672"/>
    <w:rsid w:val="004267FA"/>
    <w:rsid w:val="00427E35"/>
    <w:rsid w:val="00433271"/>
    <w:rsid w:val="00433D73"/>
    <w:rsid w:val="00442C1C"/>
    <w:rsid w:val="00452568"/>
    <w:rsid w:val="004664AF"/>
    <w:rsid w:val="00467A5E"/>
    <w:rsid w:val="004714C1"/>
    <w:rsid w:val="0047178A"/>
    <w:rsid w:val="00481F9F"/>
    <w:rsid w:val="004939EF"/>
    <w:rsid w:val="00493E63"/>
    <w:rsid w:val="004A2824"/>
    <w:rsid w:val="004A284E"/>
    <w:rsid w:val="004A4EC9"/>
    <w:rsid w:val="004B07F1"/>
    <w:rsid w:val="004B444E"/>
    <w:rsid w:val="004D2EC0"/>
    <w:rsid w:val="004D47AB"/>
    <w:rsid w:val="004D78A5"/>
    <w:rsid w:val="004E48D7"/>
    <w:rsid w:val="004E5D7D"/>
    <w:rsid w:val="004E6306"/>
    <w:rsid w:val="004F206F"/>
    <w:rsid w:val="004F46D3"/>
    <w:rsid w:val="00502863"/>
    <w:rsid w:val="0050298C"/>
    <w:rsid w:val="00514C13"/>
    <w:rsid w:val="00520E33"/>
    <w:rsid w:val="00522511"/>
    <w:rsid w:val="0052318F"/>
    <w:rsid w:val="00527F1E"/>
    <w:rsid w:val="00545567"/>
    <w:rsid w:val="005532AA"/>
    <w:rsid w:val="00565B8E"/>
    <w:rsid w:val="00566A63"/>
    <w:rsid w:val="00567211"/>
    <w:rsid w:val="00574773"/>
    <w:rsid w:val="00574A9E"/>
    <w:rsid w:val="0059572B"/>
    <w:rsid w:val="005A1B51"/>
    <w:rsid w:val="005C0D92"/>
    <w:rsid w:val="005C5236"/>
    <w:rsid w:val="005C6D20"/>
    <w:rsid w:val="005D6320"/>
    <w:rsid w:val="005D7C42"/>
    <w:rsid w:val="005E7E94"/>
    <w:rsid w:val="005F4C38"/>
    <w:rsid w:val="005F7662"/>
    <w:rsid w:val="00614E7D"/>
    <w:rsid w:val="00622B05"/>
    <w:rsid w:val="0063123E"/>
    <w:rsid w:val="00643176"/>
    <w:rsid w:val="0065144B"/>
    <w:rsid w:val="00665A71"/>
    <w:rsid w:val="0066606C"/>
    <w:rsid w:val="0067236A"/>
    <w:rsid w:val="006766C4"/>
    <w:rsid w:val="0068433D"/>
    <w:rsid w:val="006904F5"/>
    <w:rsid w:val="006944BF"/>
    <w:rsid w:val="00694F03"/>
    <w:rsid w:val="006A2C28"/>
    <w:rsid w:val="006A36B7"/>
    <w:rsid w:val="006A3F4E"/>
    <w:rsid w:val="006B160C"/>
    <w:rsid w:val="006B41A2"/>
    <w:rsid w:val="006B5363"/>
    <w:rsid w:val="006B7B71"/>
    <w:rsid w:val="006C1CE7"/>
    <w:rsid w:val="006C65F2"/>
    <w:rsid w:val="006D691C"/>
    <w:rsid w:val="006E08C8"/>
    <w:rsid w:val="006F4CDC"/>
    <w:rsid w:val="006F6FDC"/>
    <w:rsid w:val="006F7B01"/>
    <w:rsid w:val="00703CA6"/>
    <w:rsid w:val="007053BD"/>
    <w:rsid w:val="00714F66"/>
    <w:rsid w:val="0072431C"/>
    <w:rsid w:val="007248DA"/>
    <w:rsid w:val="007254D1"/>
    <w:rsid w:val="007301F3"/>
    <w:rsid w:val="00731C9E"/>
    <w:rsid w:val="00733260"/>
    <w:rsid w:val="007357E8"/>
    <w:rsid w:val="00743ADB"/>
    <w:rsid w:val="00746D78"/>
    <w:rsid w:val="0075026F"/>
    <w:rsid w:val="00757BC4"/>
    <w:rsid w:val="00762EDB"/>
    <w:rsid w:val="00793B4F"/>
    <w:rsid w:val="00795B34"/>
    <w:rsid w:val="00796320"/>
    <w:rsid w:val="007A2EBB"/>
    <w:rsid w:val="007A5591"/>
    <w:rsid w:val="007A65F6"/>
    <w:rsid w:val="007B1DF8"/>
    <w:rsid w:val="007C7127"/>
    <w:rsid w:val="007E2CF3"/>
    <w:rsid w:val="007E60C9"/>
    <w:rsid w:val="007F210A"/>
    <w:rsid w:val="008005B6"/>
    <w:rsid w:val="00803BB8"/>
    <w:rsid w:val="00825FA8"/>
    <w:rsid w:val="00827BBC"/>
    <w:rsid w:val="00841119"/>
    <w:rsid w:val="00842259"/>
    <w:rsid w:val="00842B4D"/>
    <w:rsid w:val="00846EE6"/>
    <w:rsid w:val="00866E33"/>
    <w:rsid w:val="00881EF7"/>
    <w:rsid w:val="008963F7"/>
    <w:rsid w:val="008B617D"/>
    <w:rsid w:val="008C0FB0"/>
    <w:rsid w:val="008C185F"/>
    <w:rsid w:val="008E198D"/>
    <w:rsid w:val="008E6584"/>
    <w:rsid w:val="008F56A5"/>
    <w:rsid w:val="009010F5"/>
    <w:rsid w:val="00916493"/>
    <w:rsid w:val="009201D8"/>
    <w:rsid w:val="00923CDB"/>
    <w:rsid w:val="0092549A"/>
    <w:rsid w:val="00935571"/>
    <w:rsid w:val="00951431"/>
    <w:rsid w:val="00952081"/>
    <w:rsid w:val="00953C72"/>
    <w:rsid w:val="009553EF"/>
    <w:rsid w:val="00955473"/>
    <w:rsid w:val="00957350"/>
    <w:rsid w:val="00975B6C"/>
    <w:rsid w:val="0098650B"/>
    <w:rsid w:val="00990E44"/>
    <w:rsid w:val="009B6197"/>
    <w:rsid w:val="009C03CF"/>
    <w:rsid w:val="009D07CA"/>
    <w:rsid w:val="009D2D42"/>
    <w:rsid w:val="009D6830"/>
    <w:rsid w:val="009D7DDA"/>
    <w:rsid w:val="009E4512"/>
    <w:rsid w:val="009E5F17"/>
    <w:rsid w:val="009E6BB4"/>
    <w:rsid w:val="009E73BF"/>
    <w:rsid w:val="009F5DED"/>
    <w:rsid w:val="00A11DE1"/>
    <w:rsid w:val="00A15066"/>
    <w:rsid w:val="00A15D61"/>
    <w:rsid w:val="00A1670D"/>
    <w:rsid w:val="00A16951"/>
    <w:rsid w:val="00A21463"/>
    <w:rsid w:val="00A22BAD"/>
    <w:rsid w:val="00A273AB"/>
    <w:rsid w:val="00A326BE"/>
    <w:rsid w:val="00A5236F"/>
    <w:rsid w:val="00A72399"/>
    <w:rsid w:val="00A753A3"/>
    <w:rsid w:val="00A81126"/>
    <w:rsid w:val="00A860EC"/>
    <w:rsid w:val="00AB07C9"/>
    <w:rsid w:val="00AB773C"/>
    <w:rsid w:val="00AC276E"/>
    <w:rsid w:val="00AC70EC"/>
    <w:rsid w:val="00AD5A85"/>
    <w:rsid w:val="00AD7722"/>
    <w:rsid w:val="00AE2FC8"/>
    <w:rsid w:val="00B03E85"/>
    <w:rsid w:val="00B065F3"/>
    <w:rsid w:val="00B15A33"/>
    <w:rsid w:val="00B31A7C"/>
    <w:rsid w:val="00B35671"/>
    <w:rsid w:val="00B46822"/>
    <w:rsid w:val="00B55606"/>
    <w:rsid w:val="00B56C57"/>
    <w:rsid w:val="00B611FA"/>
    <w:rsid w:val="00B67684"/>
    <w:rsid w:val="00B77C26"/>
    <w:rsid w:val="00B82B40"/>
    <w:rsid w:val="00B83E49"/>
    <w:rsid w:val="00B907BB"/>
    <w:rsid w:val="00BA14A3"/>
    <w:rsid w:val="00BB1016"/>
    <w:rsid w:val="00BC10B2"/>
    <w:rsid w:val="00BD56E1"/>
    <w:rsid w:val="00BE3224"/>
    <w:rsid w:val="00C00856"/>
    <w:rsid w:val="00C066C3"/>
    <w:rsid w:val="00C109E6"/>
    <w:rsid w:val="00C140D2"/>
    <w:rsid w:val="00C34825"/>
    <w:rsid w:val="00C35FFF"/>
    <w:rsid w:val="00C51DE8"/>
    <w:rsid w:val="00C52591"/>
    <w:rsid w:val="00C65EEE"/>
    <w:rsid w:val="00C65EFB"/>
    <w:rsid w:val="00C72456"/>
    <w:rsid w:val="00C74721"/>
    <w:rsid w:val="00C75926"/>
    <w:rsid w:val="00C77D09"/>
    <w:rsid w:val="00C80504"/>
    <w:rsid w:val="00C87FC6"/>
    <w:rsid w:val="00C93243"/>
    <w:rsid w:val="00C9416F"/>
    <w:rsid w:val="00C9535A"/>
    <w:rsid w:val="00CA4FC5"/>
    <w:rsid w:val="00CA601D"/>
    <w:rsid w:val="00CB603D"/>
    <w:rsid w:val="00CE5E39"/>
    <w:rsid w:val="00CF646D"/>
    <w:rsid w:val="00D014FD"/>
    <w:rsid w:val="00D01C80"/>
    <w:rsid w:val="00D11374"/>
    <w:rsid w:val="00D1541A"/>
    <w:rsid w:val="00D20A37"/>
    <w:rsid w:val="00D31068"/>
    <w:rsid w:val="00D41262"/>
    <w:rsid w:val="00D4210A"/>
    <w:rsid w:val="00D472FB"/>
    <w:rsid w:val="00D7050E"/>
    <w:rsid w:val="00D71B71"/>
    <w:rsid w:val="00D823BA"/>
    <w:rsid w:val="00D97C3A"/>
    <w:rsid w:val="00DA2AC5"/>
    <w:rsid w:val="00DA35E9"/>
    <w:rsid w:val="00DA3F9B"/>
    <w:rsid w:val="00DA5BC0"/>
    <w:rsid w:val="00DC3A4E"/>
    <w:rsid w:val="00DC5A56"/>
    <w:rsid w:val="00DC7E26"/>
    <w:rsid w:val="00DD5F1B"/>
    <w:rsid w:val="00DD6F50"/>
    <w:rsid w:val="00DF0635"/>
    <w:rsid w:val="00DF14AC"/>
    <w:rsid w:val="00DF7EA8"/>
    <w:rsid w:val="00E06129"/>
    <w:rsid w:val="00E15C33"/>
    <w:rsid w:val="00E160F0"/>
    <w:rsid w:val="00E16663"/>
    <w:rsid w:val="00E33A86"/>
    <w:rsid w:val="00E33B13"/>
    <w:rsid w:val="00E34D52"/>
    <w:rsid w:val="00E359E2"/>
    <w:rsid w:val="00E36002"/>
    <w:rsid w:val="00E42112"/>
    <w:rsid w:val="00E53D81"/>
    <w:rsid w:val="00E71F32"/>
    <w:rsid w:val="00E844FD"/>
    <w:rsid w:val="00E86D2D"/>
    <w:rsid w:val="00E9062E"/>
    <w:rsid w:val="00E9197D"/>
    <w:rsid w:val="00E9293C"/>
    <w:rsid w:val="00E9687D"/>
    <w:rsid w:val="00EA2C1D"/>
    <w:rsid w:val="00EB1523"/>
    <w:rsid w:val="00EC3281"/>
    <w:rsid w:val="00ED2261"/>
    <w:rsid w:val="00ED4291"/>
    <w:rsid w:val="00ED778F"/>
    <w:rsid w:val="00EE0AAA"/>
    <w:rsid w:val="00EE0F39"/>
    <w:rsid w:val="00EE42B1"/>
    <w:rsid w:val="00EF1357"/>
    <w:rsid w:val="00F02224"/>
    <w:rsid w:val="00F2726B"/>
    <w:rsid w:val="00F3690C"/>
    <w:rsid w:val="00F400F2"/>
    <w:rsid w:val="00F519FB"/>
    <w:rsid w:val="00F63EC4"/>
    <w:rsid w:val="00F73264"/>
    <w:rsid w:val="00F76652"/>
    <w:rsid w:val="00F80DDB"/>
    <w:rsid w:val="00F8651A"/>
    <w:rsid w:val="00F937CE"/>
    <w:rsid w:val="00FA5A06"/>
    <w:rsid w:val="00FA765F"/>
    <w:rsid w:val="00FB1DF0"/>
    <w:rsid w:val="00FD3B3C"/>
    <w:rsid w:val="00FD4406"/>
    <w:rsid w:val="00FE5CDF"/>
    <w:rsid w:val="00FE6B55"/>
    <w:rsid w:val="00FF378D"/>
    <w:rsid w:val="106D7FE9"/>
    <w:rsid w:val="141E7258"/>
    <w:rsid w:val="7020A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1E90"/>
  <w15:docId w15:val="{378B10EA-2E6A-4CB5-9D3C-AB1AA7D5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  <w:rPr>
      <w:rFonts w:ascii="Calibri" w:hAnsi="Calibri"/>
      <w:sz w:val="22"/>
    </w:rPr>
  </w:style>
  <w:style w:type="character" w:customStyle="1" w:styleId="SidehovedTegn">
    <w:name w:val="Sidehoved Tegn"/>
    <w:link w:val="Sidehoved"/>
    <w:uiPriority w:val="99"/>
    <w:semiHidden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  <w:rPr>
      <w:rFonts w:ascii="Calibri" w:hAnsi="Calibri"/>
      <w:sz w:val="22"/>
    </w:rPr>
  </w:style>
  <w:style w:type="character" w:customStyle="1" w:styleId="SidefodTegn">
    <w:name w:val="Sidefod Tegn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unhideWhenUsed/>
    <w:rsid w:val="003205CE"/>
    <w:rPr>
      <w:color w:val="0000FF"/>
      <w:u w:val="single"/>
    </w:rPr>
  </w:style>
  <w:style w:type="paragraph" w:customStyle="1" w:styleId="Ingenafstand1">
    <w:name w:val="Ingen afstand1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75026F"/>
    <w:pPr>
      <w:ind w:left="720"/>
      <w:contextualSpacing/>
    </w:pPr>
  </w:style>
  <w:style w:type="table" w:styleId="Tabel-Gitter">
    <w:name w:val="Table Grid"/>
    <w:basedOn w:val="Tabel-Normal"/>
    <w:uiPriority w:val="59"/>
    <w:rsid w:val="009C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219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219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C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ds2610.dk/kalender/ical" TargetMode="External"/><Relationship Id="rId13" Type="http://schemas.openxmlformats.org/officeDocument/2006/relationships/hyperlink" Target="https://www.dds2610.dk/kalender/5/ic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ds2610.dk/kalender/4/ic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ds2610.dk/kalender/3/ic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ds2610.dk/kalender/2/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ds2610.dk/kalender/ical" TargetMode="External"/><Relationship Id="rId14" Type="http://schemas.openxmlformats.org/officeDocument/2006/relationships/hyperlink" Target="https://www.dds2610.dk/kalender/6/ic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@dds2610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6A04-0B9F-4285-95DE-83C68A8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lag til dagsorden til ledermøde 12/8-14</vt:lpstr>
    </vt:vector>
  </TitlesOfParts>
  <Company>MOE &amp; BRØDSGA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dagsorden til ledermøde 12/8-14</dc:title>
  <dc:creator>Windows User</dc:creator>
  <cp:lastModifiedBy>Michael Jansson</cp:lastModifiedBy>
  <cp:revision>3</cp:revision>
  <dcterms:created xsi:type="dcterms:W3CDTF">2019-01-10T18:16:00Z</dcterms:created>
  <dcterms:modified xsi:type="dcterms:W3CDTF">2019-01-10T18:18:00Z</dcterms:modified>
</cp:coreProperties>
</file>